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C96920">
        <w:t>12</w:t>
      </w:r>
      <w:r w:rsidR="0024677D" w:rsidRPr="009E4E6D">
        <w:t>-</w:t>
      </w:r>
      <w:r w:rsidR="00C96920">
        <w:t>December</w:t>
      </w:r>
      <w:r w:rsidR="0045617C" w:rsidRPr="009E4E6D">
        <w:t>-2014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 w:rsidR="00E36407">
        <w:t>.</w:t>
      </w:r>
    </w:p>
    <w:p w:rsidR="00CB28AA" w:rsidRDefault="00CB28AA" w:rsidP="00F00674">
      <w:pPr>
        <w:pStyle w:val="ListParagraph"/>
        <w:numPr>
          <w:ilvl w:val="0"/>
          <w:numId w:val="2"/>
        </w:numPr>
      </w:pPr>
      <w:r w:rsidRPr="00CB28AA">
        <w:t>udaan-central-server.war_manual_download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952405">
        <w:rPr>
          <w:b/>
          <w:bCs/>
        </w:rPr>
        <w:t>3394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lastRenderedPageBreak/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96920">
        <w:rPr>
          <w:highlight w:val="yellow"/>
        </w:rPr>
        <w:t>: /</w:t>
      </w:r>
      <w:proofErr w:type="spellStart"/>
      <w:r w:rsidR="00C96920">
        <w:rPr>
          <w:highlight w:val="yellow"/>
        </w:rPr>
        <w:t>Capgemini</w:t>
      </w:r>
      <w:proofErr w:type="spellEnd"/>
      <w:r w:rsidR="00C96920">
        <w:rPr>
          <w:highlight w:val="yellow"/>
        </w:rPr>
        <w:t>/UDAAN/UDAAN_PROD_12DEC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6920" w:rsidRPr="00180A98" w:rsidTr="00637D2D">
        <w:trPr>
          <w:trHeight w:val="448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proofErr w:type="spellStart"/>
            <w:r w:rsidRPr="00180A98">
              <w:rPr>
                <w:b/>
              </w:rPr>
              <w:t>Sr</w:t>
            </w:r>
            <w:proofErr w:type="spellEnd"/>
            <w:r w:rsidRPr="00180A9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 </w:t>
            </w:r>
            <w:r w:rsidRPr="00573C6E">
              <w:t>artf369123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Error In manifest tracking - Dispatch Chang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</w:t>
            </w:r>
          </w:p>
        </w:tc>
      </w:tr>
      <w:tr w:rsidR="00C96920" w:rsidTr="00637D2D">
        <w:trPr>
          <w:trHeight w:val="44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 </w:t>
            </w:r>
            <w:r w:rsidR="004028C6">
              <w:t>artf37078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 xml:space="preserve">Transshipment </w:t>
            </w:r>
            <w:proofErr w:type="spellStart"/>
            <w:r>
              <w:t>Pune</w:t>
            </w:r>
            <w:proofErr w:type="spellEnd"/>
            <w:r>
              <w:t xml:space="preserve"> Iss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 artf37012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Big Files Issue -Pick up Synchroniz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</w:t>
            </w:r>
          </w:p>
        </w:tc>
      </w:tr>
      <w:tr w:rsidR="00C96920" w:rsidTr="00637D2D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Data Upload Functionality - ZIP fi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(New</w:t>
            </w:r>
            <w:r w:rsidR="004F7B6E">
              <w:t xml:space="preserve"> implementation)</w:t>
            </w:r>
          </w:p>
        </w:tc>
      </w:tr>
      <w:tr w:rsidR="00C96920" w:rsidTr="00637D2D">
        <w:trPr>
          <w:trHeight w:val="40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 artf359724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Cnote/Sticker Printing Not Availab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</w:t>
            </w:r>
          </w:p>
        </w:tc>
      </w:tr>
      <w:tr w:rsidR="00C96920" w:rsidRPr="0052387C" w:rsidTr="0052387C">
        <w:trPr>
          <w:trHeight w:val="376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637D2D">
            <w:pPr>
              <w:rPr>
                <w:rFonts w:eastAsiaTheme="minorHAnsi"/>
              </w:rPr>
            </w:pPr>
            <w:r w:rsidRPr="0052387C"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D558B6">
            <w:pPr>
              <w:rPr>
                <w:rFonts w:eastAsiaTheme="minorHAnsi"/>
              </w:rPr>
            </w:pPr>
            <w:r w:rsidRPr="0052387C">
              <w:t> </w:t>
            </w:r>
            <w:r w:rsidR="00D558B6" w:rsidRPr="0052387C">
              <w:rPr>
                <w:bCs/>
                <w:color w:val="000000"/>
              </w:rPr>
              <w:t>artf36794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52387C" w:rsidP="00637D2D">
            <w:pPr>
              <w:rPr>
                <w:rFonts w:eastAsiaTheme="minorHAnsi"/>
              </w:rPr>
            </w:pPr>
            <w:r w:rsidRPr="0052387C">
              <w:rPr>
                <w:bCs/>
                <w:color w:val="000000"/>
              </w:rPr>
              <w:t>Slowness in DRS Prin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637D2D">
            <w:pPr>
              <w:rPr>
                <w:rFonts w:eastAsiaTheme="minorHAnsi"/>
              </w:rPr>
            </w:pPr>
            <w:r w:rsidRPr="0052387C">
              <w:t>Web + Terminal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 artf37012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Local Branch Thread Hanging Iss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  artf37012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File Size check at FTP &amp; Loc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  <w:r>
              <w:t>Web + Central</w:t>
            </w:r>
          </w:p>
        </w:tc>
      </w:tr>
      <w:tr w:rsidR="00C96920" w:rsidTr="00637D2D">
        <w:trPr>
          <w:trHeight w:val="38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931602" w:rsidRDefault="00D558B6" w:rsidP="00637D2D">
            <w:r w:rsidRPr="00931602">
              <w:t>artf3697512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>Sonar Finding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>Web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>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>artf3701213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 xml:space="preserve">Contract Blob Creation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r>
              <w:t>Central</w:t>
            </w:r>
          </w:p>
        </w:tc>
      </w:tr>
      <w:tr w:rsidR="00C96920" w:rsidTr="00637D2D">
        <w:trPr>
          <w:trHeight w:val="376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Category wise File fetch count issu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Build script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artf3701247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 w:rsidRPr="00E3422D">
              <w:t>Multiple Password Activ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Central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artf3692722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E3422D" w:rsidRDefault="00C96920" w:rsidP="00637D2D">
            <w:r>
              <w:t>Wrong origin is printed on Misroute manifes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web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57704D" w:rsidP="00637D2D">
            <w:r w:rsidRPr="00C87277">
              <w:t>artf3706843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 w:rsidRPr="005139CC">
              <w:t>Error handling(for network timeout) for Manual uploa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Central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57704D" w:rsidP="00637D2D">
            <w:r w:rsidRPr="00C87277">
              <w:t>artf370684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5139CC" w:rsidRDefault="00C96920" w:rsidP="00637D2D">
            <w:r w:rsidRPr="00621A14">
              <w:t>Consignment save by DRS in central(DRS inbound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94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57704D" w:rsidP="00637D2D">
            <w:r w:rsidRPr="00C87277">
              <w:t>artf3706850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>
            <w:r w:rsidRPr="00621A14">
              <w:t>Inbound Branch setup utility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4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57704D" w:rsidP="00637D2D">
            <w:r w:rsidRPr="00C87277">
              <w:t>artf370685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>
            <w:r w:rsidRPr="00621A14">
              <w:t>loggers correcte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>
            <w:r>
              <w:t>Central</w:t>
            </w:r>
          </w:p>
        </w:tc>
      </w:tr>
      <w:tr w:rsidR="00C96920" w:rsidTr="00637D2D">
        <w:trPr>
          <w:trHeight w:val="4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1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386B96" w:rsidP="00637D2D">
            <w:r w:rsidRPr="00C87277">
              <w:t>artf3706928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>
            <w:r w:rsidRPr="00621A14">
              <w:t>L,T &amp; D series mandatory check for DR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>
            <w:r>
              <w:t>WEB</w:t>
            </w:r>
          </w:p>
        </w:tc>
      </w:tr>
    </w:tbl>
    <w:p w:rsidR="00C96920" w:rsidRPr="00621A14" w:rsidRDefault="00C96920" w:rsidP="00C87277"/>
    <w:p w:rsidR="00C96920" w:rsidRPr="003B1294" w:rsidRDefault="00C96920" w:rsidP="00C96920"/>
    <w:p w:rsidR="00C96920" w:rsidRPr="00862233" w:rsidRDefault="00507BB1" w:rsidP="00C96920">
      <w:pPr>
        <w:rPr>
          <w:highlight w:val="yellow"/>
        </w:rPr>
      </w:pPr>
      <w:r>
        <w:t xml:space="preserve">   </w:t>
      </w:r>
      <w:r w:rsidR="00C96920" w:rsidRPr="005D2344">
        <w:t xml:space="preserve">    </w:t>
      </w:r>
      <w:r w:rsidR="00D558B6" w:rsidRPr="0052387C">
        <w:rPr>
          <w:b/>
          <w:highlight w:val="yellow"/>
        </w:rPr>
        <w:t>**Note:</w:t>
      </w:r>
      <w:r w:rsidR="0052387C">
        <w:rPr>
          <w:b/>
          <w:highlight w:val="yellow"/>
        </w:rPr>
        <w:t xml:space="preserve"> </w:t>
      </w:r>
      <w:r w:rsidR="00D558B6" w:rsidRPr="0052387C">
        <w:rPr>
          <w:highlight w:val="yellow"/>
        </w:rPr>
        <w:t xml:space="preserve"> From the above list, except the artifacts (artf3692722</w:t>
      </w:r>
      <w:r w:rsidR="0052387C" w:rsidRPr="0052387C">
        <w:rPr>
          <w:highlight w:val="yellow"/>
        </w:rPr>
        <w:t>, artf3597245</w:t>
      </w:r>
      <w:r w:rsidR="00D558B6" w:rsidRPr="0052387C">
        <w:rPr>
          <w:highlight w:val="yellow"/>
        </w:rPr>
        <w:t>, artf3691232</w:t>
      </w:r>
      <w:r w:rsidR="0052387C" w:rsidRPr="0052387C">
        <w:rPr>
          <w:highlight w:val="yellow"/>
        </w:rPr>
        <w:t xml:space="preserve">, </w:t>
      </w:r>
      <w:proofErr w:type="gramStart"/>
      <w:r w:rsidR="0052387C" w:rsidRPr="0052387C">
        <w:rPr>
          <w:highlight w:val="yellow"/>
        </w:rPr>
        <w:t>artf3679415</w:t>
      </w:r>
      <w:proofErr w:type="gramEnd"/>
      <w:r w:rsidR="0052387C" w:rsidRPr="0052387C">
        <w:rPr>
          <w:bCs/>
          <w:color w:val="000000"/>
          <w:highlight w:val="yellow"/>
        </w:rPr>
        <w:t>) others all have been internally raised in the Team Forge Tracker</w:t>
      </w:r>
      <w:r w:rsidR="00540BD5">
        <w:rPr>
          <w:bCs/>
          <w:color w:val="000000"/>
        </w:rPr>
        <w:t>.</w:t>
      </w:r>
    </w:p>
    <w:p w:rsidR="00D558B6" w:rsidRPr="005D2344" w:rsidRDefault="00D558B6" w:rsidP="00C96920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Pr="009E4E6D" w:rsidRDefault="00C96920" w:rsidP="00637D2D"/>
        </w:tc>
      </w:tr>
    </w:tbl>
    <w:p w:rsidR="00C96920" w:rsidRDefault="00C96920" w:rsidP="00C96920"/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711328" w:rsidRDefault="00711328" w:rsidP="00EE3032">
      <w:pPr>
        <w:rPr>
          <w:b/>
          <w:sz w:val="22"/>
          <w:szCs w:val="22"/>
        </w:rPr>
      </w:pPr>
    </w:p>
    <w:p w:rsidR="00507BB1" w:rsidRPr="00D50BCA" w:rsidRDefault="00507BB1" w:rsidP="00EE3032">
      <w:pPr>
        <w:rPr>
          <w:b/>
          <w:sz w:val="22"/>
          <w:szCs w:val="22"/>
        </w:rPr>
      </w:pPr>
      <w:r w:rsidRPr="00507BB1">
        <w:rPr>
          <w:sz w:val="22"/>
          <w:szCs w:val="22"/>
        </w:rPr>
        <w:t>1.</w:t>
      </w:r>
      <w:r w:rsidRPr="00507BB1">
        <w:t xml:space="preserve"> </w:t>
      </w:r>
      <w:r w:rsidRPr="00507BB1">
        <w:rPr>
          <w:sz w:val="22"/>
          <w:szCs w:val="22"/>
        </w:rPr>
        <w:t>ConsgRateCODAmout_DML_08122014</w:t>
      </w:r>
      <w:r>
        <w:rPr>
          <w:sz w:val="22"/>
          <w:szCs w:val="22"/>
        </w:rPr>
        <w:t xml:space="preserve"> .</w:t>
      </w:r>
      <w:proofErr w:type="spellStart"/>
      <w:proofErr w:type="gramStart"/>
      <w:r>
        <w:rPr>
          <w:sz w:val="22"/>
          <w:szCs w:val="22"/>
        </w:rPr>
        <w:t>sql</w:t>
      </w:r>
      <w:proofErr w:type="spellEnd"/>
      <w:r w:rsidR="00D50BCA">
        <w:rPr>
          <w:sz w:val="22"/>
          <w:szCs w:val="22"/>
        </w:rPr>
        <w:t>(</w:t>
      </w:r>
      <w:proofErr w:type="gramEnd"/>
      <w:r w:rsidR="00D50BCA" w:rsidRPr="00D50BCA">
        <w:rPr>
          <w:b/>
          <w:sz w:val="22"/>
          <w:szCs w:val="22"/>
        </w:rPr>
        <w:t>To be executed at Central)</w:t>
      </w:r>
    </w:p>
    <w:p w:rsidR="008859A6" w:rsidRDefault="008859A6" w:rsidP="00EE3032">
      <w:pPr>
        <w:rPr>
          <w:sz w:val="22"/>
          <w:szCs w:val="22"/>
        </w:rPr>
      </w:pPr>
    </w:p>
    <w:p w:rsidR="00507BB1" w:rsidRPr="00D50BCA" w:rsidRDefault="00507BB1" w:rsidP="00EE3032">
      <w:pPr>
        <w:rPr>
          <w:b/>
          <w:sz w:val="22"/>
          <w:szCs w:val="22"/>
        </w:rPr>
      </w:pPr>
      <w:r>
        <w:rPr>
          <w:sz w:val="22"/>
          <w:szCs w:val="22"/>
        </w:rPr>
        <w:t>2.</w:t>
      </w:r>
      <w:r w:rsidRPr="00507BB1">
        <w:t xml:space="preserve"> </w:t>
      </w:r>
      <w:r w:rsidRPr="00507BB1">
        <w:rPr>
          <w:sz w:val="22"/>
          <w:szCs w:val="22"/>
        </w:rPr>
        <w:t>ConsgRateLCAmout_DML_</w:t>
      </w:r>
      <w:r w:rsidR="00F8336F" w:rsidRPr="00507BB1">
        <w:rPr>
          <w:sz w:val="22"/>
          <w:szCs w:val="22"/>
        </w:rPr>
        <w:t>08122014</w:t>
      </w:r>
      <w:r w:rsidR="00F8336F">
        <w:rPr>
          <w:sz w:val="22"/>
          <w:szCs w:val="22"/>
        </w:rPr>
        <w:t>.sql (</w:t>
      </w:r>
      <w:r w:rsidR="00D50BCA" w:rsidRPr="00D50BCA">
        <w:rPr>
          <w:b/>
          <w:sz w:val="22"/>
          <w:szCs w:val="22"/>
        </w:rPr>
        <w:t>To be executed at Central).</w:t>
      </w:r>
    </w:p>
    <w:p w:rsidR="008859A6" w:rsidRDefault="008859A6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8336F" w:rsidRPr="00507BB1">
        <w:rPr>
          <w:sz w:val="22"/>
          <w:szCs w:val="22"/>
        </w:rPr>
        <w:t>Drs_collection_script.sql</w:t>
      </w:r>
      <w:r w:rsidR="008859A6">
        <w:rPr>
          <w:sz w:val="22"/>
          <w:szCs w:val="22"/>
        </w:rPr>
        <w:t xml:space="preserve"> (</w:t>
      </w:r>
      <w:r w:rsidR="008859A6" w:rsidRPr="008859A6">
        <w:rPr>
          <w:b/>
          <w:sz w:val="22"/>
          <w:szCs w:val="22"/>
        </w:rPr>
        <w:t>To be executed at Central).</w:t>
      </w:r>
      <w:r w:rsidR="008859A6">
        <w:rPr>
          <w:sz w:val="22"/>
          <w:szCs w:val="22"/>
        </w:rPr>
        <w:br/>
      </w:r>
    </w:p>
    <w:p w:rsidR="00507BB1" w:rsidRDefault="00507BB1" w:rsidP="00EE3032">
      <w:pPr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Pr="00507BB1">
        <w:t xml:space="preserve"> </w:t>
      </w:r>
      <w:r w:rsidRPr="00507BB1">
        <w:rPr>
          <w:sz w:val="22"/>
          <w:szCs w:val="22"/>
        </w:rPr>
        <w:t>DRS_PRINT_CONFIG_PARAM_SCRIPT</w:t>
      </w:r>
      <w:r>
        <w:rPr>
          <w:sz w:val="22"/>
          <w:szCs w:val="22"/>
        </w:rPr>
        <w:t>.sql</w:t>
      </w:r>
      <w:r w:rsidR="008859A6">
        <w:rPr>
          <w:sz w:val="22"/>
          <w:szCs w:val="22"/>
        </w:rPr>
        <w:t xml:space="preserve"> </w:t>
      </w:r>
      <w:r w:rsidR="008859A6" w:rsidRPr="008859A6">
        <w:rPr>
          <w:b/>
          <w:sz w:val="22"/>
          <w:szCs w:val="22"/>
        </w:rPr>
        <w:t>(To be executed at Central)</w:t>
      </w:r>
    </w:p>
    <w:p w:rsidR="00376311" w:rsidRDefault="00376311" w:rsidP="00EE3032">
      <w:pPr>
        <w:rPr>
          <w:b/>
          <w:sz w:val="22"/>
          <w:szCs w:val="22"/>
        </w:rPr>
      </w:pPr>
    </w:p>
    <w:p w:rsidR="00376311" w:rsidRPr="00376311" w:rsidRDefault="00376311" w:rsidP="00EE3032">
      <w:pPr>
        <w:rPr>
          <w:sz w:val="22"/>
          <w:szCs w:val="22"/>
        </w:rPr>
      </w:pPr>
      <w:r w:rsidRPr="00376311">
        <w:rPr>
          <w:sz w:val="22"/>
          <w:szCs w:val="22"/>
        </w:rPr>
        <w:t>5.</w:t>
      </w:r>
      <w:r w:rsidRPr="00376311">
        <w:t xml:space="preserve"> </w:t>
      </w:r>
      <w:r w:rsidRPr="00376311">
        <w:rPr>
          <w:sz w:val="22"/>
          <w:szCs w:val="22"/>
        </w:rPr>
        <w:t>UpdateScript_Configparams.sql</w:t>
      </w:r>
    </w:p>
    <w:p w:rsidR="00507BB1" w:rsidRDefault="00507BB1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CF" w:rsidRDefault="00AF6BCF">
      <w:r>
        <w:separator/>
      </w:r>
    </w:p>
  </w:endnote>
  <w:endnote w:type="continuationSeparator" w:id="0">
    <w:p w:rsidR="00AF6BCF" w:rsidRDefault="00AF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CF" w:rsidRDefault="00AF6BCF">
      <w:r>
        <w:separator/>
      </w:r>
    </w:p>
  </w:footnote>
  <w:footnote w:type="continuationSeparator" w:id="0">
    <w:p w:rsidR="00AF6BCF" w:rsidRDefault="00AF6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952405">
            <w:rPr>
              <w:rFonts w:ascii="Arial" w:hAnsi="Arial" w:cs="Arial"/>
              <w:b/>
            </w:rPr>
            <w:t>33949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A734F6">
            <w:rPr>
              <w:rFonts w:ascii="Arial" w:hAnsi="Arial" w:cs="Arial"/>
              <w:b/>
              <w:sz w:val="18"/>
            </w:rPr>
            <w:t>1.6.0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F4272B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6.0-1212</w:t>
          </w:r>
          <w:r w:rsidR="00B64141" w:rsidRPr="00B64141">
            <w:rPr>
              <w:rFonts w:ascii="Arial" w:hAnsi="Arial" w:cs="Arial"/>
              <w:b/>
              <w:sz w:val="18"/>
            </w:rPr>
            <w:t>201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96920">
            <w:rPr>
              <w:rFonts w:ascii="Arial" w:hAnsi="Arial" w:cs="Arial"/>
              <w:b/>
              <w:sz w:val="18"/>
            </w:rPr>
            <w:t>12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96920">
            <w:rPr>
              <w:rFonts w:ascii="Arial" w:hAnsi="Arial" w:cs="Arial"/>
              <w:b/>
              <w:sz w:val="18"/>
            </w:rPr>
            <w:t>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DB57-2753-47EF-8542-23D8D72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7</cp:revision>
  <cp:lastPrinted>2006-02-01T15:06:00Z</cp:lastPrinted>
  <dcterms:created xsi:type="dcterms:W3CDTF">2014-12-12T10:13:00Z</dcterms:created>
  <dcterms:modified xsi:type="dcterms:W3CDTF">2014-12-12T15:55:00Z</dcterms:modified>
</cp:coreProperties>
</file>